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E8CA3" w14:textId="77777777" w:rsidR="00BB6ECE" w:rsidRPr="006A4C27" w:rsidRDefault="00BB6ECE" w:rsidP="00BB6ECE">
      <w:pPr>
        <w:spacing w:after="120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Федеральное государственное автономное образовательное учреждение </w:t>
      </w:r>
    </w:p>
    <w:p w14:paraId="5D85FA97" w14:textId="77777777" w:rsidR="00BB6ECE" w:rsidRPr="006A4C27" w:rsidRDefault="00BB6ECE" w:rsidP="00BB6ECE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высшего образования </w:t>
      </w:r>
    </w:p>
    <w:p w14:paraId="77EB6798" w14:textId="77777777" w:rsidR="00BB6ECE" w:rsidRPr="006A4C27" w:rsidRDefault="00BB6ECE" w:rsidP="00BB6ECE">
      <w:pPr>
        <w:spacing w:after="120"/>
        <w:jc w:val="center"/>
        <w:rPr>
          <w:rFonts w:eastAsia="Arial"/>
          <w:b/>
          <w:sz w:val="28"/>
        </w:rPr>
      </w:pPr>
      <w:r w:rsidRPr="006A4C27">
        <w:rPr>
          <w:rFonts w:eastAsia="Arial"/>
          <w:b/>
          <w:sz w:val="28"/>
        </w:rPr>
        <w:t xml:space="preserve">"Национальный исследовательский университет </w:t>
      </w:r>
    </w:p>
    <w:p w14:paraId="1CF21760" w14:textId="77777777" w:rsidR="00BB6ECE" w:rsidRPr="006A4C27" w:rsidRDefault="00BB6ECE" w:rsidP="00BB6ECE">
      <w:pPr>
        <w:spacing w:after="120"/>
        <w:jc w:val="center"/>
        <w:rPr>
          <w:rFonts w:eastAsia="Arial"/>
          <w:spacing w:val="5"/>
          <w:sz w:val="28"/>
        </w:rPr>
      </w:pPr>
      <w:r w:rsidRPr="006A4C27">
        <w:rPr>
          <w:rFonts w:eastAsia="Arial"/>
          <w:b/>
          <w:sz w:val="28"/>
        </w:rPr>
        <w:t>"Высшая школа экономики"</w:t>
      </w:r>
      <w:r w:rsidRPr="006A4C27">
        <w:rPr>
          <w:rFonts w:eastAsia="Arial"/>
          <w:b/>
          <w:sz w:val="28"/>
          <w:lang w:val="en-US"/>
        </w:rPr>
        <w:t> </w:t>
      </w:r>
    </w:p>
    <w:p w14:paraId="0E7779BF" w14:textId="77777777" w:rsidR="00BB6ECE" w:rsidRPr="006A4C27" w:rsidRDefault="00BB6ECE" w:rsidP="00BB6ECE">
      <w:pPr>
        <w:spacing w:after="120"/>
        <w:jc w:val="center"/>
        <w:rPr>
          <w:rFonts w:eastAsia="Arial"/>
          <w:sz w:val="28"/>
        </w:rPr>
      </w:pPr>
      <w:r w:rsidRPr="006A4C27">
        <w:rPr>
          <w:rFonts w:eastAsia="Arial"/>
          <w:color w:val="000000" w:themeColor="dark1"/>
          <w:sz w:val="32"/>
          <w:szCs w:val="32"/>
          <w:lang w:val="en-US"/>
        </w:rPr>
        <w:t> </w:t>
      </w:r>
    </w:p>
    <w:p w14:paraId="18864CE3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ru-RU"/>
        </w:rPr>
        <w:t xml:space="preserve">Московский институт электроники и математики </w:t>
      </w: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им. А.Н. Тихонова НИУ ВШЭ</w:t>
      </w:r>
    </w:p>
    <w:p w14:paraId="7340524A" w14:textId="77777777" w:rsidR="00BB6ECE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Департамент компьютерной инженерии</w:t>
      </w:r>
    </w:p>
    <w:p w14:paraId="05A1D912" w14:textId="77777777" w:rsidR="00BB6ECE" w:rsidRPr="000F70BB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114881" w14:textId="77777777" w:rsidR="00BB6ECE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742DA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C4B56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Курс: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  <w:t>Алгоритмизация и программирование</w:t>
      </w:r>
    </w:p>
    <w:tbl>
      <w:tblPr>
        <w:tblpPr w:leftFromText="180" w:rightFromText="180" w:vertAnchor="text" w:horzAnchor="page" w:tblpX="661" w:tblpY="2195"/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5"/>
        <w:gridCol w:w="1701"/>
        <w:gridCol w:w="1276"/>
      </w:tblGrid>
      <w:tr w:rsidR="00BB6ECE" w:rsidRPr="006A4C27" w14:paraId="514A4B34" w14:textId="77777777" w:rsidTr="00BB6ECE">
        <w:trPr>
          <w:trHeight w:val="72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92E72D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8762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 xml:space="preserve">аксимальная </w:t>
            </w:r>
          </w:p>
          <w:p w14:paraId="464592DE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0276F" w14:textId="77777777" w:rsidR="00BB6ECE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Ито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вая</w:t>
            </w:r>
          </w:p>
          <w:p w14:paraId="4A95D6E4" w14:textId="77777777" w:rsidR="00BB6ECE" w:rsidRPr="00C10C3D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</w:pPr>
            <w:r w:rsidRPr="006A4C27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zh-CN"/>
              </w:rPr>
              <w:t>Оценка</w:t>
            </w:r>
          </w:p>
          <w:p w14:paraId="7161D58C" w14:textId="77777777" w:rsidR="00BB6ECE" w:rsidRPr="00560491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6ECE" w:rsidRPr="006A4C27" w14:paraId="264F3E25" w14:textId="77777777" w:rsidTr="00BB6ECE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3E0BC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Работа пр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153C8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7DE13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B6ECE" w:rsidRPr="006A4C27" w14:paraId="69858BE5" w14:textId="77777777" w:rsidTr="00BB6ECE">
        <w:trPr>
          <w:trHeight w:val="45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FD09B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Тес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2A8DD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6A4C27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52F55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B6ECE" w:rsidRPr="006A4C27" w14:paraId="3AD12F96" w14:textId="77777777" w:rsidTr="00BB6ECE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4BCFD" w14:textId="77777777" w:rsidR="00BB6ECE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Правильность </w:t>
            </w:r>
          </w:p>
          <w:p w14:paraId="24E305DC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алгорит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49B7E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E110F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B6ECE" w:rsidRPr="006A4C27" w14:paraId="5E578E4E" w14:textId="77777777" w:rsidTr="00BB6ECE">
        <w:trPr>
          <w:trHeight w:val="41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B5DBF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80A1A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87D9B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B6ECE" w:rsidRPr="006A4C27" w14:paraId="6D9092C2" w14:textId="77777777" w:rsidTr="00BB6ECE">
        <w:trPr>
          <w:trHeight w:val="452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B2EDC" w14:textId="77777777" w:rsidR="00BB6ECE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 xml:space="preserve">Дополнительное </w:t>
            </w:r>
          </w:p>
          <w:p w14:paraId="424196AC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зад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E1BC6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C6C39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BB6ECE" w:rsidRPr="006A4C27" w14:paraId="5471BCE1" w14:textId="77777777" w:rsidTr="00BB6ECE">
        <w:trPr>
          <w:trHeight w:val="38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B0453" w14:textId="77777777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C1DB10" w14:textId="76D94072" w:rsidR="00BB6ECE" w:rsidRPr="006A4C27" w:rsidRDefault="00BB6ECE" w:rsidP="000E426B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DD8C3" w14:textId="77777777" w:rsidR="00BB6ECE" w:rsidRPr="006A4C27" w:rsidRDefault="00BB6ECE" w:rsidP="000E426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14:paraId="2A67F050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707AE81A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62732BE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18D28243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5EDBF2A5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6F88786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7773E283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3C5BCB1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43E4AAF1" w14:textId="77777777" w:rsidR="00BB6ECE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367EB4D2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ОТЧЕТ</w:t>
      </w:r>
    </w:p>
    <w:p w14:paraId="35EBAAE4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по лабораторной работе №</w:t>
      </w: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4</w:t>
      </w:r>
    </w:p>
    <w:p w14:paraId="2D07B50F" w14:textId="77777777" w:rsidR="00BB6ECE" w:rsidRPr="006A4C27" w:rsidRDefault="00BB6ECE" w:rsidP="00BB6ECE">
      <w:pPr>
        <w:wordWrap w:val="0"/>
        <w:spacing w:after="0" w:line="240" w:lineRule="auto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1FF948D" w14:textId="77777777" w:rsidR="009E6D00" w:rsidRDefault="00BB6ECE" w:rsidP="009E6D00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Студент: 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Камаров Лазизбек</w:t>
      </w:r>
    </w:p>
    <w:p w14:paraId="448D93D4" w14:textId="7E9E8274" w:rsidR="00BB6ECE" w:rsidRPr="006A4C27" w:rsidRDefault="009E6D00" w:rsidP="009E6D00">
      <w:pPr>
        <w:wordWrap w:val="0"/>
        <w:spacing w:after="0" w:line="240" w:lineRule="auto"/>
        <w:ind w:left="3540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u w:val="single"/>
          <w:lang w:eastAsia="zh-CN"/>
        </w:rPr>
      </w:pP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Шухрат угли</w:t>
      </w:r>
    </w:p>
    <w:p w14:paraId="066D154B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21D69997" w14:textId="4E80FFAF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Группа: 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БИВ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201</w:t>
      </w:r>
    </w:p>
    <w:p w14:paraId="40CF0A4D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61CAFAA5" w14:textId="43B82840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Вариант:</w:t>
      </w:r>
      <w:r w:rsidR="009E6D00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</w:t>
      </w:r>
      <w:r w:rsidR="009E6D00" w:rsidRPr="009E6D00">
        <w:rPr>
          <w:rFonts w:ascii="Times New Roman" w:eastAsia="Arial" w:hAnsi="Times New Roman" w:cs="Times New Roman"/>
          <w:color w:val="000000" w:themeColor="dark1"/>
          <w:sz w:val="24"/>
          <w:szCs w:val="32"/>
          <w:lang w:eastAsia="zh-CN"/>
        </w:rPr>
        <w:t>88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 (№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5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, №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9</w:t>
      </w: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, №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1</w:t>
      </w:r>
      <w:r w:rsidRPr="006A4C27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)</w:t>
      </w:r>
    </w:p>
    <w:p w14:paraId="42FE8181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</w:pPr>
    </w:p>
    <w:p w14:paraId="6537429A" w14:textId="77777777" w:rsidR="009E6D00" w:rsidRDefault="00BB6ECE" w:rsidP="009E6D00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</w:t>
      </w: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Руководитель: </w:t>
      </w:r>
      <w:r w:rsidR="009E6D00"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 xml:space="preserve">Ерохина Елена </w:t>
      </w:r>
    </w:p>
    <w:p w14:paraId="7AB42A72" w14:textId="573A47FA" w:rsidR="00BB6ECE" w:rsidRPr="006A4C27" w:rsidRDefault="009E6D00" w:rsidP="009E6D00">
      <w:pPr>
        <w:wordWrap w:val="0"/>
        <w:spacing w:after="0" w:line="240" w:lineRule="auto"/>
        <w:ind w:left="1416" w:firstLine="708"/>
        <w:textAlignment w:val="baseline"/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</w:pPr>
      <w:r>
        <w:rPr>
          <w:rFonts w:ascii="Times New Roman" w:eastAsia="Arial" w:hAnsi="Times New Roman" w:cs="Times New Roman"/>
          <w:bCs/>
          <w:color w:val="000000" w:themeColor="dark1"/>
          <w:sz w:val="24"/>
          <w:szCs w:val="32"/>
          <w:lang w:eastAsia="zh-CN"/>
        </w:rPr>
        <w:t>Альфредовна</w:t>
      </w:r>
    </w:p>
    <w:p w14:paraId="6CCD6387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ru-RU"/>
        </w:rPr>
      </w:pPr>
    </w:p>
    <w:p w14:paraId="1E7025A9" w14:textId="77777777" w:rsidR="00BB6ECE" w:rsidRPr="006A4C27" w:rsidRDefault="00BB6ECE" w:rsidP="00BB6ECE">
      <w:pPr>
        <w:wordWrap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 xml:space="preserve">  Оценка: _________________</w:t>
      </w:r>
    </w:p>
    <w:p w14:paraId="4F61825C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AD2E593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7BE36A8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743A76C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97A8C4A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D64B340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B3D52D9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AA03C4E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0363E59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C02B726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F38E5FA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34DB7200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1B13D18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781AC6A" w14:textId="77777777" w:rsidR="00BB6ECE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4C05185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1104548E" w14:textId="77777777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E2C7B2A" w14:textId="676EBDA9" w:rsidR="00BB6ECE" w:rsidRPr="006A4C27" w:rsidRDefault="00BB6ECE" w:rsidP="00BB6ECE">
      <w:pPr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A4C27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МОСКВА 20</w:t>
      </w:r>
      <w:r w:rsidR="00CD2BDA">
        <w:rPr>
          <w:rFonts w:ascii="Times New Roman" w:eastAsia="Arial" w:hAnsi="Times New Roman" w:cs="Times New Roman"/>
          <w:b/>
          <w:bCs/>
          <w:color w:val="000000" w:themeColor="dark1"/>
          <w:sz w:val="24"/>
          <w:szCs w:val="32"/>
          <w:lang w:eastAsia="zh-CN"/>
        </w:rPr>
        <w:t>20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245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DE136" w14:textId="77777777" w:rsidR="0033570E" w:rsidRPr="00E01669" w:rsidRDefault="0033570E">
          <w:pPr>
            <w:pStyle w:val="a3"/>
            <w:rPr>
              <w:color w:val="auto"/>
              <w:sz w:val="48"/>
            </w:rPr>
          </w:pPr>
          <w:r w:rsidRPr="00E01669">
            <w:rPr>
              <w:color w:val="auto"/>
              <w:sz w:val="48"/>
            </w:rPr>
            <w:t>Оглавление</w:t>
          </w:r>
        </w:p>
        <w:p w14:paraId="67359E45" w14:textId="3A303B66" w:rsidR="00E01669" w:rsidRPr="00E01669" w:rsidRDefault="0033570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01669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E01669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E01669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531471406" w:history="1">
            <w:r w:rsidR="00E01669" w:rsidRPr="00E01669">
              <w:rPr>
                <w:rStyle w:val="a8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471406 \h </w:instrTex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40A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05AC1D" w14:textId="507B25FE" w:rsidR="00E01669" w:rsidRPr="00E01669" w:rsidRDefault="00CD2B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471407" w:history="1">
            <w:r w:rsidR="00E01669" w:rsidRPr="00E01669">
              <w:rPr>
                <w:rStyle w:val="a8"/>
                <w:rFonts w:ascii="Times New Roman" w:hAnsi="Times New Roman" w:cs="Times New Roman"/>
                <w:noProof/>
                <w:sz w:val="28"/>
              </w:rPr>
              <w:t>Листинг программы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471407 \h </w:instrTex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40A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A88F5A" w14:textId="3EF0ED0C" w:rsidR="00E01669" w:rsidRPr="00E01669" w:rsidRDefault="00CD2B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31471408" w:history="1">
            <w:r w:rsidR="00E01669" w:rsidRPr="00E01669">
              <w:rPr>
                <w:rStyle w:val="a8"/>
                <w:rFonts w:ascii="Times New Roman" w:hAnsi="Times New Roman" w:cs="Times New Roman"/>
                <w:noProof/>
                <w:sz w:val="28"/>
              </w:rPr>
              <w:t>Тесты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1471408 \h </w:instrTex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FA40A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01669" w:rsidRPr="00E0166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8906016" w14:textId="77777777" w:rsidR="0033570E" w:rsidRDefault="0033570E">
          <w:r w:rsidRPr="00E0166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65C31783" w14:textId="77777777" w:rsidR="0033570E" w:rsidRDefault="0033570E"/>
    <w:p w14:paraId="0869EF89" w14:textId="77777777" w:rsidR="0033570E" w:rsidRDefault="0033570E">
      <w:r>
        <w:br w:type="page"/>
      </w:r>
    </w:p>
    <w:p w14:paraId="6317004F" w14:textId="77777777" w:rsidR="00BB6ECE" w:rsidRPr="00936792" w:rsidRDefault="00C40D6F" w:rsidP="00C40D6F">
      <w:pPr>
        <w:pStyle w:val="1"/>
        <w:rPr>
          <w:color w:val="auto"/>
          <w:sz w:val="48"/>
        </w:rPr>
      </w:pPr>
      <w:bookmarkStart w:id="1" w:name="_Toc531471406"/>
      <w:r w:rsidRPr="00936792">
        <w:rPr>
          <w:color w:val="auto"/>
          <w:sz w:val="48"/>
        </w:rPr>
        <w:lastRenderedPageBreak/>
        <w:t>Задание</w:t>
      </w:r>
      <w:bookmarkEnd w:id="1"/>
    </w:p>
    <w:p w14:paraId="0473B09E" w14:textId="77777777" w:rsidR="00C40D6F" w:rsidRPr="00C40D6F" w:rsidRDefault="00C40D6F" w:rsidP="00C40D6F"/>
    <w:p w14:paraId="654B4FAC" w14:textId="77777777" w:rsidR="00C40D6F" w:rsidRDefault="00C40D6F" w:rsidP="001F202B">
      <w:pPr>
        <w:rPr>
          <w:rFonts w:ascii="Times New Roman" w:hAnsi="Times New Roman" w:cs="Times New Roman"/>
          <w:sz w:val="28"/>
        </w:rPr>
      </w:pPr>
      <w:r w:rsidRPr="001F202B">
        <w:rPr>
          <w:rFonts w:ascii="Times New Roman" w:hAnsi="Times New Roman" w:cs="Times New Roman"/>
          <w:sz w:val="28"/>
        </w:rPr>
        <w:t>Дано k литерных строк. Каждая строка содержит латинские и русские буквы, цифры, а также все возможные разделители. Требуется</w:t>
      </w:r>
      <w:r w:rsidR="001F202B">
        <w:rPr>
          <w:rFonts w:ascii="Times New Roman" w:hAnsi="Times New Roman" w:cs="Times New Roman"/>
          <w:sz w:val="28"/>
        </w:rPr>
        <w:t>:</w:t>
      </w:r>
    </w:p>
    <w:p w14:paraId="153C751E" w14:textId="77777777" w:rsidR="005D1987" w:rsidRDefault="005D1987" w:rsidP="001F202B">
      <w:pPr>
        <w:rPr>
          <w:rFonts w:ascii="Times New Roman" w:hAnsi="Times New Roman" w:cs="Times New Roman"/>
          <w:sz w:val="28"/>
        </w:rPr>
      </w:pPr>
    </w:p>
    <w:p w14:paraId="1BAFCCBC" w14:textId="51C74235" w:rsidR="001F202B" w:rsidRDefault="001F202B" w:rsidP="001F20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12FB9">
        <w:rPr>
          <w:rFonts w:ascii="Times New Roman" w:hAnsi="Times New Roman" w:cs="Times New Roman"/>
          <w:sz w:val="28"/>
        </w:rPr>
        <w:t xml:space="preserve">Выделить из каждой строки и напечатать подстроки, </w:t>
      </w:r>
      <w:r w:rsidR="00112FB9" w:rsidRPr="00112FB9">
        <w:rPr>
          <w:rFonts w:ascii="Times New Roman" w:hAnsi="Times New Roman" w:cs="Times New Roman"/>
          <w:sz w:val="28"/>
        </w:rPr>
        <w:t>не содержащие квадратных скобок</w:t>
      </w:r>
    </w:p>
    <w:p w14:paraId="6443D1D4" w14:textId="2B4C79C9" w:rsidR="00112FB9" w:rsidRPr="006378BF" w:rsidRDefault="00112FB9" w:rsidP="00112FB9">
      <w:pPr>
        <w:pStyle w:val="a6"/>
        <w:rPr>
          <w:rFonts w:ascii="Times New Roman" w:hAnsi="Times New Roman" w:cs="Times New Roman"/>
          <w:sz w:val="28"/>
        </w:rPr>
      </w:pPr>
    </w:p>
    <w:p w14:paraId="4B5AF913" w14:textId="3CE14CC9" w:rsidR="00BA3114" w:rsidRPr="00BA3114" w:rsidRDefault="001F202B" w:rsidP="00BA311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F202B">
        <w:rPr>
          <w:rFonts w:ascii="Times New Roman" w:hAnsi="Times New Roman" w:cs="Times New Roman"/>
          <w:sz w:val="28"/>
        </w:rPr>
        <w:t>Среди выделенных подстрок найти подстроку (если таких подстрок несколько, выбирается первая из них)</w:t>
      </w:r>
      <w:r>
        <w:rPr>
          <w:rFonts w:ascii="Times New Roman" w:hAnsi="Times New Roman" w:cs="Times New Roman"/>
          <w:sz w:val="28"/>
        </w:rPr>
        <w:t xml:space="preserve">, </w:t>
      </w:r>
      <w:r w:rsidR="00112FB9" w:rsidRPr="00112FB9">
        <w:rPr>
          <w:rFonts w:ascii="Times New Roman" w:hAnsi="Times New Roman" w:cs="Times New Roman"/>
          <w:sz w:val="28"/>
        </w:rPr>
        <w:t>заканчивающуюся нечетным числом пробелов</w:t>
      </w:r>
    </w:p>
    <w:p w14:paraId="7E3827C7" w14:textId="77777777" w:rsidR="00BA3114" w:rsidRPr="00BA3114" w:rsidRDefault="00BA3114" w:rsidP="00BA3114">
      <w:pPr>
        <w:pStyle w:val="a6"/>
        <w:rPr>
          <w:rFonts w:ascii="Times New Roman" w:hAnsi="Times New Roman" w:cs="Times New Roman"/>
          <w:sz w:val="28"/>
        </w:rPr>
      </w:pPr>
    </w:p>
    <w:p w14:paraId="06182104" w14:textId="48443E10" w:rsidR="001F202B" w:rsidRPr="00C40D6F" w:rsidRDefault="001F202B" w:rsidP="001F202B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1F202B">
        <w:rPr>
          <w:rFonts w:ascii="Times New Roman" w:hAnsi="Times New Roman" w:cs="Times New Roman"/>
          <w:sz w:val="28"/>
        </w:rPr>
        <w:t>Преобразовать исходную строку, которой принадлежит найденная подстрока, следующим образом</w:t>
      </w:r>
      <w:r>
        <w:rPr>
          <w:rFonts w:ascii="Times New Roman" w:hAnsi="Times New Roman" w:cs="Times New Roman"/>
          <w:sz w:val="28"/>
        </w:rPr>
        <w:t xml:space="preserve">: </w:t>
      </w:r>
      <w:r w:rsidR="00112FB9" w:rsidRPr="00112FB9">
        <w:rPr>
          <w:rFonts w:ascii="Times New Roman" w:hAnsi="Times New Roman" w:cs="Times New Roman"/>
          <w:sz w:val="28"/>
        </w:rPr>
        <w:t>вставить цифру '</w:t>
      </w:r>
      <w:r w:rsidR="00112FB9" w:rsidRPr="00112FB9">
        <w:rPr>
          <w:rFonts w:ascii="Times New Roman" w:hAnsi="Times New Roman" w:cs="Times New Roman"/>
          <w:b/>
          <w:sz w:val="28"/>
        </w:rPr>
        <w:t>0</w:t>
      </w:r>
      <w:r w:rsidR="00112FB9" w:rsidRPr="00112FB9">
        <w:rPr>
          <w:rFonts w:ascii="Times New Roman" w:hAnsi="Times New Roman" w:cs="Times New Roman"/>
          <w:sz w:val="28"/>
        </w:rPr>
        <w:t>' после каждой цифры '</w:t>
      </w:r>
      <w:r w:rsidR="00112FB9" w:rsidRPr="00112FB9">
        <w:rPr>
          <w:rFonts w:ascii="Times New Roman" w:hAnsi="Times New Roman" w:cs="Times New Roman"/>
          <w:b/>
          <w:sz w:val="28"/>
        </w:rPr>
        <w:t>1</w:t>
      </w:r>
      <w:r w:rsidR="00112FB9" w:rsidRPr="00112FB9">
        <w:rPr>
          <w:rFonts w:ascii="Times New Roman" w:hAnsi="Times New Roman" w:cs="Times New Roman"/>
          <w:sz w:val="28"/>
        </w:rPr>
        <w:t>'</w:t>
      </w:r>
    </w:p>
    <w:p w14:paraId="66B74488" w14:textId="77777777" w:rsidR="00936792" w:rsidRDefault="00936792" w:rsidP="00C40D6F"/>
    <w:p w14:paraId="1FCD0A72" w14:textId="77777777" w:rsidR="00936792" w:rsidRDefault="00936792">
      <w:r>
        <w:br w:type="page"/>
      </w:r>
    </w:p>
    <w:p w14:paraId="1816869E" w14:textId="40510748" w:rsidR="00C40D6F" w:rsidRDefault="00936792" w:rsidP="00936792">
      <w:pPr>
        <w:pStyle w:val="1"/>
        <w:rPr>
          <w:color w:val="auto"/>
          <w:sz w:val="48"/>
        </w:rPr>
      </w:pPr>
      <w:bookmarkStart w:id="2" w:name="_Toc531471407"/>
      <w:r w:rsidRPr="00936792">
        <w:rPr>
          <w:color w:val="auto"/>
          <w:sz w:val="48"/>
        </w:rPr>
        <w:lastRenderedPageBreak/>
        <w:t>Листинг</w:t>
      </w:r>
      <w:r w:rsidRPr="00CD2BDA">
        <w:rPr>
          <w:color w:val="auto"/>
          <w:sz w:val="48"/>
        </w:rPr>
        <w:t xml:space="preserve"> </w:t>
      </w:r>
      <w:r w:rsidRPr="00936792">
        <w:rPr>
          <w:color w:val="auto"/>
          <w:sz w:val="48"/>
        </w:rPr>
        <w:t>программы</w:t>
      </w:r>
      <w:bookmarkEnd w:id="2"/>
    </w:p>
    <w:p w14:paraId="114BD3E0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Lab</w:t>
      </w:r>
      <w:r w:rsidRPr="00CD2BDA">
        <w:rPr>
          <w:rFonts w:ascii="Courier New" w:hAnsi="Courier New" w:cs="Courier New"/>
          <w:color w:val="000000"/>
          <w:sz w:val="20"/>
          <w:szCs w:val="20"/>
        </w:rPr>
        <w:t>4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Zad</w:t>
      </w:r>
      <w:r w:rsidRPr="00CD2BDA"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250C000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5869191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cnumberlab</w:t>
      </w:r>
      <w:r w:rsidRPr="00CD2BD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CD2BDA">
        <w:rPr>
          <w:rFonts w:ascii="Courier New" w:hAnsi="Courier New" w:cs="Courier New"/>
          <w:color w:val="006400"/>
          <w:sz w:val="20"/>
          <w:szCs w:val="20"/>
        </w:rPr>
        <w:t>4</w:t>
      </w:r>
      <w:r w:rsidRPr="00CD2BD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CD2BDA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номер</w:t>
      </w:r>
      <w:r w:rsidRPr="00CD2BD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абы</w:t>
      </w:r>
    </w:p>
    <w:p w14:paraId="52F3F1A0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D2BDA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max = </w:t>
      </w:r>
      <w:r>
        <w:rPr>
          <w:rFonts w:ascii="Courier New" w:hAnsi="Courier New" w:cs="Courier New"/>
          <w:color w:val="006400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максимальная длина строки/столбца/илиещёчего-нибудь</w:t>
      </w:r>
    </w:p>
    <w:p w14:paraId="73896D66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7A36DFE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 =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</w:p>
    <w:p w14:paraId="2639B3A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 =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,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для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второго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задания</w:t>
      </w:r>
    </w:p>
    <w:p w14:paraId="0EAE1A2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ssch =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lmax]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 </w:t>
      </w:r>
      <w:r>
        <w:rPr>
          <w:rFonts w:ascii="Courier New" w:hAnsi="Courier New" w:cs="Courier New"/>
          <w:color w:val="008000"/>
          <w:sz w:val="20"/>
          <w:szCs w:val="20"/>
        </w:rPr>
        <w:t>числами</w:t>
      </w:r>
    </w:p>
    <w:p w14:paraId="482E6079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3637EA09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: mass; </w:t>
      </w:r>
      <w:r>
        <w:rPr>
          <w:rFonts w:ascii="Courier New" w:hAnsi="Courier New" w:cs="Courier New"/>
          <w:color w:val="008000"/>
          <w:sz w:val="20"/>
          <w:szCs w:val="20"/>
        </w:rPr>
        <w:t>// исходный массив</w:t>
      </w:r>
    </w:p>
    <w:p w14:paraId="1A1A1A36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1: mass; </w:t>
      </w:r>
      <w:r>
        <w:rPr>
          <w:rFonts w:ascii="Courier New" w:hAnsi="Courier New" w:cs="Courier New"/>
          <w:color w:val="008000"/>
          <w:sz w:val="20"/>
          <w:szCs w:val="20"/>
        </w:rPr>
        <w:t>// матрица для 1-го задания 1столб - номер строки, 2 столб - подстр</w:t>
      </w:r>
    </w:p>
    <w:p w14:paraId="766C5345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b1: massch;</w:t>
      </w:r>
    </w:p>
    <w:p w14:paraId="34C36D1C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количество строк в начальном массиве</w:t>
      </w:r>
    </w:p>
    <w:p w14:paraId="483DAC81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subs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номер подстроки</w:t>
      </w:r>
    </w:p>
    <w:p w14:paraId="010FA8D5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a2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строка из второго задания}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CCB04B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n2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для второго задания</w:t>
      </w:r>
    </w:p>
    <w:p w14:paraId="579420EF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emp3: </w:t>
      </w:r>
      <w:r>
        <w:rPr>
          <w:rFonts w:ascii="Courier New" w:hAnsi="Courier New" w:cs="Courier New"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для 3-го задания</w:t>
      </w:r>
    </w:p>
    <w:p w14:paraId="68C06782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startProgram;</w:t>
      </w:r>
    </w:p>
    <w:p w14:paraId="384FDBA4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AA9EE41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Лабораторная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бота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, cnumberlab);</w:t>
      </w:r>
    </w:p>
    <w:p w14:paraId="14261EFD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Каждое число надо вводить с новой строки,через клавишу en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7F8E8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8C8B5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CB6E4F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dint(min, max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0"/>
          <w:szCs w:val="20"/>
        </w:rPr>
        <w:t>целое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ли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то</w:t>
      </w:r>
    </w:p>
    <w:p w14:paraId="3A53D2BF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CC8C194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CB71C95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rr, rep, r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D08DD2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36DD7759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693864CD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ep 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then </w:t>
      </w:r>
      <w:r>
        <w:rPr>
          <w:rFonts w:ascii="Courier New" w:hAnsi="Courier New" w:cs="Courier New"/>
          <w:color w:val="008000"/>
          <w:sz w:val="20"/>
          <w:szCs w:val="20"/>
        </w:rPr>
        <w:t>{если эта штука уже ранее вызывалась(если пользователь ввел не число), то покажется надпись которая повторит условие}</w:t>
      </w:r>
    </w:p>
    <w:p w14:paraId="337FF3A6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те целое число. Оно не должно быть больше, чем '</w:t>
      </w:r>
      <w:r>
        <w:rPr>
          <w:rFonts w:ascii="Courier New" w:hAnsi="Courier New" w:cs="Courier New"/>
          <w:color w:val="000000"/>
          <w:sz w:val="20"/>
          <w:szCs w:val="20"/>
        </w:rPr>
        <w:t>, lmax);</w:t>
      </w:r>
    </w:p>
    <w:p w14:paraId="4EB305B7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Readln(s);</w:t>
      </w:r>
    </w:p>
    <w:p w14:paraId="44EF123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p :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29AFF42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al(s, r, err);</w:t>
      </w:r>
    </w:p>
    <w:p w14:paraId="2F3F45B1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rr 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 &lt; max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(r &gt; min);</w:t>
      </w:r>
    </w:p>
    <w:p w14:paraId="2961726A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int := round(r);</w:t>
      </w:r>
    </w:p>
    <w:p w14:paraId="1A6F218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66FE48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35E4BF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seOfString(elem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2495765D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4EA94BF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6591764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рок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E30D0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7B788EA0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elem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B048756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року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7C8C7C8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4CA51FD1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троки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5C27ECC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874B33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5CBD5D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readMass(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mass); </w:t>
      </w:r>
    </w:p>
    <w:p w14:paraId="46D990D2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считывание массива</w:t>
      </w:r>
    </w:p>
    <w:p w14:paraId="2395A1D5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6E1E2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21888E39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строк массива от 1 до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lmax, </w:t>
      </w:r>
      <w:r>
        <w:rPr>
          <w:rFonts w:ascii="Courier New" w:hAnsi="Courier New" w:cs="Courier New"/>
          <w:color w:val="0000FF"/>
          <w:sz w:val="20"/>
          <w:szCs w:val="20"/>
        </w:rPr>
        <w:t>'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C4ED70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n := readint(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, lmax);</w:t>
      </w:r>
    </w:p>
    <w:p w14:paraId="33D5952A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,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C83DEF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aseOfString(n);</w:t>
      </w:r>
    </w:p>
    <w:p w14:paraId="53FCACD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а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7FF56C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считываем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} </w:t>
      </w:r>
    </w:p>
    <w:p w14:paraId="0AF6FBF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readln(a[i]);</w:t>
      </w:r>
    </w:p>
    <w:p w14:paraId="402DE4E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B2B959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7D5FDA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zad1;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n1-&gt;n  - </w:t>
      </w:r>
      <w:r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исходного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</w:p>
    <w:p w14:paraId="2ED303D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j1: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>// t1-&gt;a / t2-&gt;a1 / n2-&gt;nsubs</w:t>
      </w:r>
    </w:p>
    <w:p w14:paraId="70471A2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2C4570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ubs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4CE07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4D405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7A9A86A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AEB27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j1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005AE9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= length(a[i]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4FAC8FE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[i][j]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[i][j]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]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A18B8E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1179592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75EA0C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044A200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ubs := nsubs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BB4F3D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b1[nsubs] := i;</w:t>
      </w:r>
    </w:p>
    <w:p w14:paraId="6EDB8E7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a1[nsubs] := copy(a[i], j1, j-j1);</w:t>
      </w:r>
    </w:p>
    <w:p w14:paraId="77F4FA4A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32D65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 &lt;= length(a[i])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a[i][j]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[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[i][j]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]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556231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j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8C445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j1 := j;</w:t>
      </w:r>
    </w:p>
    <w:p w14:paraId="3427103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59A6719D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else</w:t>
      </w:r>
    </w:p>
    <w:p w14:paraId="6161672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j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BE47A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&lt;&gt; j1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ED0F79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41B72ECD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ubs := nsubs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8B4B3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1[nsubs] := i;</w:t>
      </w:r>
    </w:p>
    <w:p w14:paraId="19D211B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1[nsubs] := copy(a[i], j1, j - j1);</w:t>
      </w:r>
    </w:p>
    <w:p w14:paraId="2AFD856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F45D1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A35766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1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5CD86A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ubs 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8E75E29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дстрок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1403EA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 begin</w:t>
      </w:r>
    </w:p>
    <w:p w14:paraId="4DE70A9D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строки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8F0460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subs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10A79A7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writeln(a1[i]);</w:t>
      </w:r>
    </w:p>
    <w:p w14:paraId="08DD749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CD8E08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CE9AF5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1B588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countLastSpace(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s: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1F5337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количество пробелов в конце строки</w:t>
      </w:r>
    </w:p>
    <w:p w14:paraId="63C80C3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, count: </w:t>
      </w:r>
      <w:r>
        <w:rPr>
          <w:rFonts w:ascii="Courier New" w:hAnsi="Courier New" w:cs="Courier New"/>
          <w:color w:val="0000FF"/>
          <w:sz w:val="20"/>
          <w:szCs w:val="20"/>
        </w:rPr>
        <w:t>integ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C8A874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 :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73CC90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A7B852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i := length(s);</w:t>
      </w:r>
    </w:p>
    <w:p w14:paraId="5FAF348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 :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7E19D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unt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B168C8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gt;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lag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80D6BD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5EDFC6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[i]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5F7EBB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:= count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14:paraId="231A49C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428C6A7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lag :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DE6DD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:= i -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29AE6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1537B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ountLastSpace := count;</w:t>
      </w:r>
    </w:p>
    <w:p w14:paraId="0607DA4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4C908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509B19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zad2;</w:t>
      </w:r>
    </w:p>
    <w:p w14:paraId="195B003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23709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lag: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A2C59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C840EC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2 :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387E20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 :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4B7F8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flag :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68E33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lt;= nsubs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lag =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8E2A302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9944343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LastSpace(a1[i])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7E562BD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3609E11A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lag := </w:t>
      </w:r>
      <w:r>
        <w:rPr>
          <w:rFonts w:ascii="Courier New" w:hAnsi="Courier New" w:cs="Courier New"/>
          <w:color w:val="0000FF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8000"/>
          <w:sz w:val="20"/>
          <w:szCs w:val="20"/>
        </w:rPr>
        <w:t>// остановка(найдена первая строка)</w:t>
      </w:r>
    </w:p>
    <w:p w14:paraId="340D6069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2 := a1[i]; </w:t>
      </w:r>
      <w:r>
        <w:rPr>
          <w:rFonts w:ascii="Courier New" w:hAnsi="Courier New" w:cs="Courier New"/>
          <w:color w:val="008000"/>
          <w:sz w:val="20"/>
          <w:szCs w:val="20"/>
        </w:rPr>
        <w:t>// эта строка</w:t>
      </w:r>
    </w:p>
    <w:p w14:paraId="00387E4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2 := b1[i]; </w:t>
      </w:r>
      <w:r>
        <w:rPr>
          <w:rFonts w:ascii="Courier New" w:hAnsi="Courier New" w:cs="Courier New"/>
          <w:color w:val="008000"/>
          <w:sz w:val="20"/>
          <w:szCs w:val="20"/>
        </w:rPr>
        <w:t>// для третьего задания (откуда взята подстрока)</w:t>
      </w:r>
    </w:p>
    <w:p w14:paraId="125227D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D02598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= i +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3F3E65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49969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2'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23CA7F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2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0'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</w:p>
    <w:p w14:paraId="7F1C2C38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трока не была найден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6D9687C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</w:p>
    <w:p w14:paraId="0D8A5EE7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begin</w:t>
      </w:r>
    </w:p>
    <w:p w14:paraId="10676F28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Строка, оканчивающаяся на нечетное количество пробелов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1FFD96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writeln(a2);</w:t>
      </w:r>
    </w:p>
    <w:p w14:paraId="45505C3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6EE0258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DCC06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CF53B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zad3;</w:t>
      </w:r>
    </w:p>
    <w:p w14:paraId="7ACA8051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qwe: </w:t>
      </w:r>
      <w:r w:rsidRPr="00CD2BD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A9AD85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: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72982B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C445CB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адание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№3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A5FA6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2 = </w:t>
      </w:r>
      <w:r w:rsidRPr="00CD2BD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B84090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Не с чем работать, строка во втором задании не была найден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5C0413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5C152A43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303329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B9AEEB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 :=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7826D8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3 := a[n2];</w:t>
      </w:r>
    </w:p>
    <w:p w14:paraId="0E76EC2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we := length(temp3);</w:t>
      </w:r>
    </w:p>
    <w:p w14:paraId="034EA383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&lt;= qwe)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AE3780E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381BC62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n2][i] =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1'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324B96B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52EA1217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:=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C4DC7C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sert(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[n2], i +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34B82F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EC6318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 := i + </w:t>
      </w:r>
      <w:r w:rsidRPr="00BD6EE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A28B59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C8CA73" w14:textId="77777777" w:rsidR="00BD6EE4" w:rsidRP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D6E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= </w:t>
      </w:r>
      <w:r w:rsidRPr="00BD6EE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90B4DA8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6EE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Изменений не было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1AF027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</w:p>
    <w:p w14:paraId="41FF7B28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begin</w:t>
      </w:r>
    </w:p>
    <w:p w14:paraId="01249024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Измененная строка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BA6A0D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riteln(a[n2]);</w:t>
      </w:r>
    </w:p>
    <w:p w14:paraId="74835EAB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D3CBB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3B2696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44331D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69CB95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AB3EA1F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Program; </w:t>
      </w:r>
    </w:p>
    <w:p w14:paraId="43297CAE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dMass(n, a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считывание массива </w:t>
      </w:r>
    </w:p>
    <w:p w14:paraId="29A0FBC0" w14:textId="77777777" w:rsidR="00BD6EE4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zad1;</w:t>
      </w:r>
    </w:p>
    <w:p w14:paraId="1FE6B4BE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zad2;</w:t>
      </w:r>
    </w:p>
    <w:p w14:paraId="70B09524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ad3;</w:t>
      </w:r>
    </w:p>
    <w:p w14:paraId="41568827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riteln(); </w:t>
      </w: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ответ</w:t>
      </w:r>
    </w:p>
    <w:p w14:paraId="2FB22699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</w:p>
    <w:p w14:paraId="607F7AAC" w14:textId="77777777" w:rsidR="00BD6EE4" w:rsidRPr="00CD2BDA" w:rsidRDefault="00BD6EE4" w:rsidP="00BD6E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BD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D2BD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F913BCE" w14:textId="77777777" w:rsidR="00BD6EE4" w:rsidRPr="00CD2BDA" w:rsidRDefault="00BD6EE4" w:rsidP="00BD6EE4">
      <w:pPr>
        <w:rPr>
          <w:lang w:val="en-US"/>
        </w:rPr>
      </w:pPr>
    </w:p>
    <w:p w14:paraId="6C9CA4CC" w14:textId="6DAC1068" w:rsidR="0070374E" w:rsidRPr="006D7709" w:rsidRDefault="00936792" w:rsidP="006D7709">
      <w:pPr>
        <w:pStyle w:val="1"/>
        <w:rPr>
          <w:color w:val="auto"/>
          <w:sz w:val="48"/>
        </w:rPr>
      </w:pPr>
      <w:bookmarkStart w:id="3" w:name="_Toc531471408"/>
      <w:r w:rsidRPr="00936792">
        <w:rPr>
          <w:color w:val="auto"/>
          <w:sz w:val="48"/>
        </w:rPr>
        <w:lastRenderedPageBreak/>
        <w:t>Тесты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6792" w14:paraId="2B987412" w14:textId="77777777" w:rsidTr="00936792">
        <w:tc>
          <w:tcPr>
            <w:tcW w:w="4672" w:type="dxa"/>
          </w:tcPr>
          <w:p w14:paraId="506B159A" w14:textId="77777777" w:rsidR="00936792" w:rsidRPr="00305116" w:rsidRDefault="00936792" w:rsidP="0093679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05116">
              <w:rPr>
                <w:rFonts w:ascii="Times New Roman" w:hAnsi="Times New Roman" w:cs="Times New Roman"/>
                <w:b/>
                <w:sz w:val="32"/>
              </w:rPr>
              <w:t>Входные данные</w:t>
            </w:r>
          </w:p>
        </w:tc>
        <w:tc>
          <w:tcPr>
            <w:tcW w:w="4673" w:type="dxa"/>
          </w:tcPr>
          <w:p w14:paraId="37289993" w14:textId="77777777" w:rsidR="00936792" w:rsidRPr="00305116" w:rsidRDefault="00936792" w:rsidP="00936792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305116">
              <w:rPr>
                <w:rFonts w:ascii="Times New Roman" w:hAnsi="Times New Roman" w:cs="Times New Roman"/>
                <w:b/>
                <w:sz w:val="32"/>
              </w:rPr>
              <w:t>Результат</w:t>
            </w:r>
          </w:p>
        </w:tc>
      </w:tr>
      <w:tr w:rsidR="00936792" w14:paraId="7F08B729" w14:textId="77777777" w:rsidTr="00936792">
        <w:tc>
          <w:tcPr>
            <w:tcW w:w="4672" w:type="dxa"/>
          </w:tcPr>
          <w:p w14:paraId="12A99DF3" w14:textId="77777777" w:rsidR="00936792" w:rsidRDefault="00134E57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936792">
              <w:rPr>
                <w:rFonts w:ascii="Times New Roman" w:hAnsi="Times New Roman" w:cs="Times New Roman"/>
                <w:sz w:val="28"/>
                <w:lang w:val="en-US"/>
              </w:rPr>
              <w:t>=3</w:t>
            </w:r>
          </w:p>
          <w:p w14:paraId="6A1C4F4B" w14:textId="694B9F62" w:rsidR="006378BF" w:rsidRPr="00FA40A6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>fef1[]3ffg31134fg4g5s efe ew2[ feff f[</w:t>
            </w:r>
            <w:r w:rsidRPr="00FA40A6">
              <w:rPr>
                <w:rFonts w:ascii="Times New Roman" w:hAnsi="Times New Roman" w:cs="Times New Roman"/>
                <w:sz w:val="28"/>
                <w:lang w:val="en-US"/>
              </w:rPr>
              <w:t>wefbbyyw1 111 34fgttb [rff[ fr</w:t>
            </w:r>
          </w:p>
          <w:p w14:paraId="5B1AEAC1" w14:textId="77777777" w:rsidR="006378BF" w:rsidRPr="00FA40A6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A40A6">
              <w:rPr>
                <w:rFonts w:ascii="Times New Roman" w:hAnsi="Times New Roman" w:cs="Times New Roman"/>
                <w:sz w:val="28"/>
                <w:lang w:val="en-US"/>
              </w:rPr>
              <w:t>fgrsw21</w:t>
            </w:r>
          </w:p>
          <w:p w14:paraId="05E7639E" w14:textId="4610019C" w:rsidR="00076E00" w:rsidRPr="00076E00" w:rsidRDefault="00076E00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73" w:type="dxa"/>
          </w:tcPr>
          <w:p w14:paraId="18E5601E" w14:textId="77777777" w:rsidR="00076E00" w:rsidRPr="000F70BB" w:rsidRDefault="00076E00" w:rsidP="00076E0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76E00">
              <w:rPr>
                <w:rFonts w:ascii="Times New Roman" w:hAnsi="Times New Roman" w:cs="Times New Roman"/>
                <w:sz w:val="28"/>
              </w:rPr>
              <w:t>Задание</w:t>
            </w:r>
            <w:r w:rsidRPr="000F70BB">
              <w:rPr>
                <w:rFonts w:ascii="Times New Roman" w:hAnsi="Times New Roman" w:cs="Times New Roman"/>
                <w:sz w:val="28"/>
                <w:lang w:val="en-US"/>
              </w:rPr>
              <w:t xml:space="preserve"> №1</w:t>
            </w:r>
          </w:p>
          <w:p w14:paraId="6E5F1063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</w:rPr>
              <w:t>Подстроки</w:t>
            </w:r>
          </w:p>
          <w:p w14:paraId="5004A44B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>fef1</w:t>
            </w:r>
          </w:p>
          <w:p w14:paraId="5D1FB4AD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>3ffg31134fg4g5s efe ew2</w:t>
            </w:r>
          </w:p>
          <w:p w14:paraId="0BA01128" w14:textId="2FD21336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 xml:space="preserve"> feff f</w:t>
            </w:r>
          </w:p>
          <w:p w14:paraId="16BEDCFD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 xml:space="preserve">wefbbyyw1 111 34fgttb </w:t>
            </w:r>
          </w:p>
          <w:p w14:paraId="333084E4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>rff</w:t>
            </w:r>
          </w:p>
          <w:p w14:paraId="6766F465" w14:textId="77777777" w:rsidR="006378BF" w:rsidRPr="009E6D00" w:rsidRDefault="006378BF" w:rsidP="006378B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 xml:space="preserve"> fr</w:t>
            </w:r>
          </w:p>
          <w:p w14:paraId="73BAB129" w14:textId="4E39BFA2" w:rsidR="006378BF" w:rsidRPr="000F70BB" w:rsidRDefault="006378BF" w:rsidP="006378BF">
            <w:pPr>
              <w:rPr>
                <w:rFonts w:ascii="Times New Roman" w:hAnsi="Times New Roman" w:cs="Times New Roman"/>
                <w:sz w:val="28"/>
              </w:rPr>
            </w:pPr>
            <w:r w:rsidRPr="006378BF">
              <w:rPr>
                <w:rFonts w:ascii="Times New Roman" w:hAnsi="Times New Roman" w:cs="Times New Roman"/>
                <w:sz w:val="28"/>
                <w:lang w:val="en-US"/>
              </w:rPr>
              <w:t>fgrsw</w:t>
            </w:r>
            <w:r w:rsidRPr="000F70BB">
              <w:rPr>
                <w:rFonts w:ascii="Times New Roman" w:hAnsi="Times New Roman" w:cs="Times New Roman"/>
                <w:sz w:val="28"/>
              </w:rPr>
              <w:t>21</w:t>
            </w:r>
          </w:p>
          <w:p w14:paraId="18798245" w14:textId="68350D30" w:rsidR="006E114D" w:rsidRPr="000F70BB" w:rsidRDefault="006E114D" w:rsidP="006378BF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</w:t>
            </w:r>
            <w:r w:rsidRPr="000F70BB">
              <w:rPr>
                <w:rFonts w:ascii="Times New Roman" w:hAnsi="Times New Roman" w:cs="Times New Roman"/>
                <w:sz w:val="28"/>
              </w:rPr>
              <w:t>2</w:t>
            </w:r>
          </w:p>
          <w:p w14:paraId="5C2B765E" w14:textId="44F1F5E3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с</w:t>
            </w:r>
            <w:r w:rsidRPr="006378BF">
              <w:rPr>
                <w:rFonts w:ascii="Times New Roman" w:hAnsi="Times New Roman" w:cs="Times New Roman"/>
                <w:sz w:val="28"/>
              </w:rPr>
              <w:t>трока, оканчивающаяся на нечетное количество пробелов:</w:t>
            </w:r>
          </w:p>
          <w:p w14:paraId="0A68D363" w14:textId="5647E4A5" w:rsidR="006378BF" w:rsidRDefault="006378BF" w:rsidP="006378BF">
            <w:pPr>
              <w:rPr>
                <w:rFonts w:ascii="Times New Roman" w:hAnsi="Times New Roman" w:cs="Times New Roman"/>
                <w:sz w:val="28"/>
              </w:rPr>
            </w:pPr>
            <w:r w:rsidRPr="006378BF">
              <w:rPr>
                <w:rFonts w:ascii="Times New Roman" w:hAnsi="Times New Roman" w:cs="Times New Roman"/>
                <w:sz w:val="28"/>
              </w:rPr>
              <w:t xml:space="preserve">wefbbyyw1 111 34fgttb </w:t>
            </w:r>
          </w:p>
          <w:p w14:paraId="1F1B7199" w14:textId="0DC3B652" w:rsidR="006E114D" w:rsidRPr="000F70BB" w:rsidRDefault="006E114D" w:rsidP="006378BF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</w:t>
            </w:r>
            <w:r w:rsidRPr="000F70BB">
              <w:rPr>
                <w:rFonts w:ascii="Times New Roman" w:hAnsi="Times New Roman" w:cs="Times New Roman"/>
                <w:sz w:val="28"/>
              </w:rPr>
              <w:t>3</w:t>
            </w:r>
          </w:p>
          <w:p w14:paraId="72822B45" w14:textId="77777777" w:rsidR="006378BF" w:rsidRPr="006378BF" w:rsidRDefault="006378BF" w:rsidP="006378BF">
            <w:pPr>
              <w:rPr>
                <w:rFonts w:ascii="Times New Roman" w:hAnsi="Times New Roman" w:cs="Times New Roman"/>
                <w:sz w:val="28"/>
              </w:rPr>
            </w:pPr>
            <w:r w:rsidRPr="006378BF">
              <w:rPr>
                <w:rFonts w:ascii="Times New Roman" w:hAnsi="Times New Roman" w:cs="Times New Roman"/>
                <w:sz w:val="28"/>
              </w:rPr>
              <w:t>Измененная строка:</w:t>
            </w:r>
          </w:p>
          <w:p w14:paraId="57B96947" w14:textId="427975E3" w:rsidR="00FE7B8A" w:rsidRDefault="006378BF" w:rsidP="00076E00">
            <w:pPr>
              <w:rPr>
                <w:rFonts w:ascii="Times New Roman" w:hAnsi="Times New Roman" w:cs="Times New Roman"/>
                <w:sz w:val="28"/>
              </w:rPr>
            </w:pPr>
            <w:r w:rsidRPr="006378BF">
              <w:rPr>
                <w:rFonts w:ascii="Times New Roman" w:hAnsi="Times New Roman" w:cs="Times New Roman"/>
                <w:sz w:val="28"/>
              </w:rPr>
              <w:t>wefbbyyw10 101010 34fgttb [rff[ fr</w:t>
            </w:r>
          </w:p>
        </w:tc>
      </w:tr>
      <w:tr w:rsidR="00936792" w14:paraId="31343986" w14:textId="77777777" w:rsidTr="00936792">
        <w:tc>
          <w:tcPr>
            <w:tcW w:w="4672" w:type="dxa"/>
          </w:tcPr>
          <w:p w14:paraId="0C678F17" w14:textId="019144EE" w:rsidR="00936792" w:rsidRPr="006E114D" w:rsidRDefault="005E11EF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936792" w:rsidRPr="00EA68B5">
              <w:rPr>
                <w:rFonts w:ascii="Times New Roman" w:hAnsi="Times New Roman" w:cs="Times New Roman"/>
                <w:sz w:val="28"/>
              </w:rPr>
              <w:t>=</w:t>
            </w:r>
            <w:r w:rsidR="006E114D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  <w:p w14:paraId="795ED916" w14:textId="6AB822A2" w:rsidR="00477281" w:rsidRPr="00477281" w:rsidRDefault="006E114D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wr</w:t>
            </w:r>
          </w:p>
        </w:tc>
        <w:tc>
          <w:tcPr>
            <w:tcW w:w="4673" w:type="dxa"/>
          </w:tcPr>
          <w:p w14:paraId="589DFDD3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1</w:t>
            </w:r>
          </w:p>
          <w:p w14:paraId="401F6AA2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Подстроки</w:t>
            </w:r>
          </w:p>
          <w:p w14:paraId="104AA0AC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wr</w:t>
            </w:r>
          </w:p>
          <w:p w14:paraId="1A029578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2</w:t>
            </w:r>
          </w:p>
          <w:p w14:paraId="702CCBCC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Строка не была найдена</w:t>
            </w:r>
          </w:p>
          <w:p w14:paraId="01933B96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3</w:t>
            </w:r>
          </w:p>
          <w:p w14:paraId="7914E222" w14:textId="7CFE4A68" w:rsid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Не с чем работать, строка во втором задании не была найдена</w:t>
            </w:r>
          </w:p>
        </w:tc>
      </w:tr>
      <w:tr w:rsidR="00936792" w14:paraId="124AFB9D" w14:textId="77777777" w:rsidTr="00936792">
        <w:tc>
          <w:tcPr>
            <w:tcW w:w="4672" w:type="dxa"/>
          </w:tcPr>
          <w:p w14:paraId="3B8F973B" w14:textId="77777777" w:rsidR="00936792" w:rsidRDefault="005E11EF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="00076E00"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</w:p>
          <w:p w14:paraId="518BA938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 xml:space="preserve">sgdsgds </w:t>
            </w:r>
          </w:p>
          <w:p w14:paraId="75E79CD0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sdgg[ fe</w:t>
            </w:r>
          </w:p>
          <w:p w14:paraId="19744B3C" w14:textId="2392CB3D" w:rsidR="00CD6CDC" w:rsidRPr="00CD6CDC" w:rsidRDefault="00CD6CDC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673" w:type="dxa"/>
          </w:tcPr>
          <w:p w14:paraId="5A8D7E13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</w:t>
            </w:r>
            <w:r w:rsidRPr="000F70BB">
              <w:rPr>
                <w:rFonts w:ascii="Times New Roman" w:hAnsi="Times New Roman" w:cs="Times New Roman"/>
                <w:sz w:val="28"/>
                <w:lang w:val="en-US"/>
              </w:rPr>
              <w:t xml:space="preserve"> №1</w:t>
            </w:r>
          </w:p>
          <w:p w14:paraId="012A86D5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Подстроки</w:t>
            </w:r>
          </w:p>
          <w:p w14:paraId="57834A62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  <w:lang w:val="en-US"/>
              </w:rPr>
              <w:t>sgdsgds</w:t>
            </w:r>
            <w:r w:rsidRPr="000F70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  <w:p w14:paraId="62C9637F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  <w:lang w:val="en-US"/>
              </w:rPr>
              <w:t>sdgg</w:t>
            </w:r>
          </w:p>
          <w:p w14:paraId="62FAF8E5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0F70B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6E114D">
              <w:rPr>
                <w:rFonts w:ascii="Times New Roman" w:hAnsi="Times New Roman" w:cs="Times New Roman"/>
                <w:sz w:val="28"/>
                <w:lang w:val="en-US"/>
              </w:rPr>
              <w:t>fe</w:t>
            </w:r>
          </w:p>
          <w:p w14:paraId="512B4966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</w:t>
            </w:r>
            <w:r w:rsidRPr="000F70BB">
              <w:rPr>
                <w:rFonts w:ascii="Times New Roman" w:hAnsi="Times New Roman" w:cs="Times New Roman"/>
                <w:sz w:val="28"/>
                <w:lang w:val="en-US"/>
              </w:rPr>
              <w:t xml:space="preserve"> №2</w:t>
            </w:r>
          </w:p>
          <w:p w14:paraId="04ABB097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Строка, оканчивающаяся на нечетное количество пробелов:</w:t>
            </w:r>
          </w:p>
          <w:p w14:paraId="49A23EDC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 xml:space="preserve">sgdsgds </w:t>
            </w:r>
          </w:p>
          <w:p w14:paraId="70526BFD" w14:textId="77777777" w:rsidR="006E114D" w:rsidRPr="000F70BB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 xml:space="preserve">Задание </w:t>
            </w:r>
            <w:r w:rsidRPr="000F70BB">
              <w:rPr>
                <w:rFonts w:ascii="Times New Roman" w:hAnsi="Times New Roman" w:cs="Times New Roman"/>
                <w:sz w:val="28"/>
              </w:rPr>
              <w:t>№3</w:t>
            </w:r>
          </w:p>
          <w:p w14:paraId="2301ACB2" w14:textId="6A59711A" w:rsidR="00FE7B8A" w:rsidRDefault="006E114D" w:rsidP="00CD6CDC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Изменений не было</w:t>
            </w:r>
          </w:p>
        </w:tc>
      </w:tr>
      <w:tr w:rsidR="00936792" w:rsidRPr="00C21ECA" w14:paraId="2C3CB675" w14:textId="77777777" w:rsidTr="00936792">
        <w:tc>
          <w:tcPr>
            <w:tcW w:w="4672" w:type="dxa"/>
          </w:tcPr>
          <w:p w14:paraId="61A36C6E" w14:textId="473E9AE3" w:rsidR="00936792" w:rsidRDefault="00076E00" w:rsidP="0093679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=</w:t>
            </w:r>
            <w:r w:rsidR="006E114D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  <w:p w14:paraId="0465DB12" w14:textId="287D5925" w:rsidR="00C21ECA" w:rsidRPr="00C21ECA" w:rsidRDefault="006E114D" w:rsidP="0093679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[][][</w:t>
            </w:r>
          </w:p>
        </w:tc>
        <w:tc>
          <w:tcPr>
            <w:tcW w:w="4673" w:type="dxa"/>
          </w:tcPr>
          <w:p w14:paraId="228E2694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1</w:t>
            </w:r>
          </w:p>
          <w:p w14:paraId="426AD395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Нет подстрок</w:t>
            </w:r>
          </w:p>
          <w:p w14:paraId="1743D07A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2</w:t>
            </w:r>
          </w:p>
          <w:p w14:paraId="1FA18787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Строка не была найдена</w:t>
            </w:r>
          </w:p>
          <w:p w14:paraId="12D90A28" w14:textId="77777777" w:rsidR="006E114D" w:rsidRPr="006E114D" w:rsidRDefault="006E114D" w:rsidP="006E114D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Задание №3</w:t>
            </w:r>
          </w:p>
          <w:p w14:paraId="73234C8D" w14:textId="48AC53EA" w:rsidR="00FE7B8A" w:rsidRPr="00C21ECA" w:rsidRDefault="006E114D" w:rsidP="00134E57">
            <w:pPr>
              <w:rPr>
                <w:rFonts w:ascii="Times New Roman" w:hAnsi="Times New Roman" w:cs="Times New Roman"/>
                <w:sz w:val="28"/>
              </w:rPr>
            </w:pPr>
            <w:r w:rsidRPr="006E114D">
              <w:rPr>
                <w:rFonts w:ascii="Times New Roman" w:hAnsi="Times New Roman" w:cs="Times New Roman"/>
                <w:sz w:val="28"/>
              </w:rPr>
              <w:t>Не с чем работать, строка во втором задании не была найдена</w:t>
            </w:r>
          </w:p>
        </w:tc>
      </w:tr>
    </w:tbl>
    <w:p w14:paraId="30307C73" w14:textId="77777777" w:rsidR="00936792" w:rsidRPr="00C21ECA" w:rsidRDefault="00936792" w:rsidP="00FA40A6">
      <w:pPr>
        <w:rPr>
          <w:rFonts w:ascii="Times New Roman" w:hAnsi="Times New Roman" w:cs="Times New Roman"/>
          <w:sz w:val="28"/>
        </w:rPr>
      </w:pPr>
    </w:p>
    <w:sectPr w:rsidR="00936792" w:rsidRPr="00C21ECA" w:rsidSect="00B8602D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10DA4"/>
    <w:multiLevelType w:val="hybridMultilevel"/>
    <w:tmpl w:val="76A409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4F5C"/>
    <w:multiLevelType w:val="hybridMultilevel"/>
    <w:tmpl w:val="63D090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CE"/>
    <w:rsid w:val="00000D32"/>
    <w:rsid w:val="00076E00"/>
    <w:rsid w:val="000F70BB"/>
    <w:rsid w:val="00112FB9"/>
    <w:rsid w:val="00134E57"/>
    <w:rsid w:val="001F202B"/>
    <w:rsid w:val="00305116"/>
    <w:rsid w:val="0033570E"/>
    <w:rsid w:val="003F2E07"/>
    <w:rsid w:val="00477281"/>
    <w:rsid w:val="005D1987"/>
    <w:rsid w:val="005E11EF"/>
    <w:rsid w:val="006378BF"/>
    <w:rsid w:val="006C7930"/>
    <w:rsid w:val="006D7709"/>
    <w:rsid w:val="006E114D"/>
    <w:rsid w:val="0070374E"/>
    <w:rsid w:val="0086223B"/>
    <w:rsid w:val="008C4BD6"/>
    <w:rsid w:val="008D2C9F"/>
    <w:rsid w:val="00936792"/>
    <w:rsid w:val="009E6D00"/>
    <w:rsid w:val="00A66D93"/>
    <w:rsid w:val="00AA3C4F"/>
    <w:rsid w:val="00B8602D"/>
    <w:rsid w:val="00BA3114"/>
    <w:rsid w:val="00BB6ECE"/>
    <w:rsid w:val="00BD6EE4"/>
    <w:rsid w:val="00C21ECA"/>
    <w:rsid w:val="00C40D6F"/>
    <w:rsid w:val="00CC79C1"/>
    <w:rsid w:val="00CD2BDA"/>
    <w:rsid w:val="00CD6CDC"/>
    <w:rsid w:val="00E01669"/>
    <w:rsid w:val="00EA68B5"/>
    <w:rsid w:val="00FA40A6"/>
    <w:rsid w:val="00FE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4C7A8"/>
  <w15:chartTrackingRefBased/>
  <w15:docId w15:val="{67D40953-4B79-4A71-9448-AAE08B0E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6ECE"/>
  </w:style>
  <w:style w:type="paragraph" w:styleId="1">
    <w:name w:val="heading 1"/>
    <w:basedOn w:val="a"/>
    <w:next w:val="a"/>
    <w:link w:val="10"/>
    <w:uiPriority w:val="9"/>
    <w:qFormat/>
    <w:rsid w:val="0033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3570E"/>
    <w:pPr>
      <w:outlineLvl w:val="9"/>
    </w:pPr>
    <w:rPr>
      <w:lang w:eastAsia="ru-RU"/>
    </w:rPr>
  </w:style>
  <w:style w:type="paragraph" w:styleId="a4">
    <w:name w:val="Title"/>
    <w:aliases w:val="Заголовок3"/>
    <w:basedOn w:val="a"/>
    <w:next w:val="a"/>
    <w:link w:val="a5"/>
    <w:uiPriority w:val="10"/>
    <w:qFormat/>
    <w:rsid w:val="00C40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3 Знак"/>
    <w:basedOn w:val="a0"/>
    <w:link w:val="a4"/>
    <w:uiPriority w:val="10"/>
    <w:rsid w:val="00C40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C40D6F"/>
    <w:pPr>
      <w:ind w:left="720"/>
      <w:contextualSpacing/>
    </w:pPr>
  </w:style>
  <w:style w:type="table" w:styleId="a7">
    <w:name w:val="Table Grid"/>
    <w:basedOn w:val="a1"/>
    <w:uiPriority w:val="39"/>
    <w:rsid w:val="0093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01669"/>
    <w:pPr>
      <w:spacing w:after="100"/>
    </w:pPr>
  </w:style>
  <w:style w:type="character" w:styleId="a8">
    <w:name w:val="Hyperlink"/>
    <w:basedOn w:val="a0"/>
    <w:uiPriority w:val="99"/>
    <w:unhideWhenUsed/>
    <w:rsid w:val="00E01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C538-4A56-4C2B-AF0B-3C4BD3AE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К</dc:creator>
  <cp:keywords/>
  <dc:description/>
  <cp:lastModifiedBy>Пользователь</cp:lastModifiedBy>
  <cp:revision>32</cp:revision>
  <cp:lastPrinted>2018-12-01T20:50:00Z</cp:lastPrinted>
  <dcterms:created xsi:type="dcterms:W3CDTF">2018-12-01T19:57:00Z</dcterms:created>
  <dcterms:modified xsi:type="dcterms:W3CDTF">2020-11-21T09:06:00Z</dcterms:modified>
</cp:coreProperties>
</file>